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·奥地利·匈牙利一本就GO！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·奥地利·匈牙利一本就GO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6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捷克·奥地利·匈牙利一本就GO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